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403587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403587" w:rsidP="0040358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2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3243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A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6ED1" w:rsidRPr="00254396" w:rsidRDefault="00011549" w:rsidP="0040358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28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A7270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403587">
              <w:rPr>
                <w:rFonts w:ascii="Times New Roman" w:hAnsi="Times New Roman"/>
                <w:sz w:val="24"/>
                <w:szCs w:val="24"/>
              </w:rPr>
              <w:t xml:space="preserve"> 2-4; </w:t>
            </w:r>
            <w:proofErr w:type="spellStart"/>
            <w:r w:rsidR="00403587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403587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F55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5283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F55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587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403587" w:rsidP="00A4120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9644D" w:rsidRDefault="0039644D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Pr="0039644D" w:rsidRDefault="00403587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E46606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-2540</wp:posOffset>
            </wp:positionV>
            <wp:extent cx="5935980" cy="4439285"/>
            <wp:effectExtent l="19050" t="0" r="7620" b="0"/>
            <wp:wrapTight wrapText="bothSides">
              <wp:wrapPolygon edited="0">
                <wp:start x="-69" y="0"/>
                <wp:lineTo x="-69" y="21504"/>
                <wp:lineTo x="21628" y="21504"/>
                <wp:lineTo x="21628" y="0"/>
                <wp:lineTo x="-69" y="0"/>
              </wp:wrapPolygon>
            </wp:wrapTight>
            <wp:docPr id="46" name="Picture 46" descr="C:\Weekly News Monitoring\Oktober 20 Mercusuar-Duplikasi Anggaran DIKDA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Weekly News Monitoring\Oktober 20 Mercusuar-Duplikasi Anggaran DIKDA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3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C06" w:rsidRPr="00E77C06">
        <w:rPr>
          <w:noProof/>
        </w:rPr>
        <w:pict>
          <v:rect id="_x0000_s1068" style="position:absolute;margin-left:37.9pt;margin-top:589.7pt;width:130.95pt;height:46.8pt;z-index:251680768;mso-position-horizontal-relative:text;mso-position-vertical-relative:text" strokecolor="white [3212]"/>
        </w:pict>
      </w:r>
    </w:p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403587" w:rsidTr="00947FF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587" w:rsidRPr="00A11E73" w:rsidRDefault="00403587" w:rsidP="00947FF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3587" w:rsidRDefault="00403587" w:rsidP="00947FF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3587" w:rsidRDefault="00403587" w:rsidP="00947FF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03587" w:rsidRDefault="00403587" w:rsidP="00947FF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03587" w:rsidRDefault="00403587" w:rsidP="00947FF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403587" w:rsidTr="00947FF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587" w:rsidRDefault="00403587" w:rsidP="00947FF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3587" w:rsidRDefault="00403587" w:rsidP="00947FF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3587" w:rsidRDefault="00403587" w:rsidP="00947FF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2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403587" w:rsidRDefault="00403587" w:rsidP="00947FF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587" w:rsidTr="00947FF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587" w:rsidRDefault="00403587" w:rsidP="00947FF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3587" w:rsidRDefault="00403587" w:rsidP="00947FF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3587" w:rsidRPr="00254396" w:rsidRDefault="00403587" w:rsidP="00947FF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4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403587" w:rsidRDefault="00403587" w:rsidP="00947FF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587" w:rsidTr="00947FF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587" w:rsidRDefault="00403587" w:rsidP="00947FF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3587" w:rsidRDefault="00403587" w:rsidP="00947FF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03587" w:rsidRDefault="00403587" w:rsidP="00947FF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03587" w:rsidRDefault="00403587" w:rsidP="00947FF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3587" w:rsidRDefault="00403587" w:rsidP="00403587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Default="00403587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894080</wp:posOffset>
            </wp:positionV>
            <wp:extent cx="6318250" cy="4230370"/>
            <wp:effectExtent l="19050" t="0" r="6350" b="0"/>
            <wp:wrapTight wrapText="bothSides">
              <wp:wrapPolygon edited="0">
                <wp:start x="-65" y="0"/>
                <wp:lineTo x="-65" y="21496"/>
                <wp:lineTo x="21622" y="21496"/>
                <wp:lineTo x="21622" y="0"/>
                <wp:lineTo x="-65" y="0"/>
              </wp:wrapPolygon>
            </wp:wrapTight>
            <wp:docPr id="45" name="Picture 45" descr="C:\Weekly News Monitoring\Oktober 20 Mercusuar-Duplikasi Anggaran DIKDA (Prov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Weekly News Monitoring\Oktober 20 Mercusuar-Duplikasi Anggaran DIKDA (Prov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 l="1406" r="1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423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>
      <w:pPr>
        <w:spacing w:after="200" w:afterAutospacing="0" w:line="276" w:lineRule="auto"/>
        <w:rPr>
          <w:noProof/>
        </w:rPr>
      </w:pPr>
      <w:r>
        <w:rPr>
          <w:noProof/>
        </w:rPr>
        <w:br w:type="page"/>
      </w: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BF5FDA" w:rsidRPr="00BF5FDA" w:rsidRDefault="00BF5FDA" w:rsidP="001A4DE6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467E6"/>
    <w:rsid w:val="000C603F"/>
    <w:rsid w:val="0010116E"/>
    <w:rsid w:val="00106B7B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54396"/>
    <w:rsid w:val="002552AC"/>
    <w:rsid w:val="002601CE"/>
    <w:rsid w:val="00263CBC"/>
    <w:rsid w:val="002E3246"/>
    <w:rsid w:val="002F0008"/>
    <w:rsid w:val="00306ED8"/>
    <w:rsid w:val="0039644D"/>
    <w:rsid w:val="003E7232"/>
    <w:rsid w:val="00403587"/>
    <w:rsid w:val="00410E5D"/>
    <w:rsid w:val="00422787"/>
    <w:rsid w:val="00452053"/>
    <w:rsid w:val="00490BED"/>
    <w:rsid w:val="004D1F9D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82DA7"/>
    <w:rsid w:val="007B4254"/>
    <w:rsid w:val="007B5589"/>
    <w:rsid w:val="00820019"/>
    <w:rsid w:val="00842A97"/>
    <w:rsid w:val="00923F08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41204"/>
    <w:rsid w:val="00A611EF"/>
    <w:rsid w:val="00A7270E"/>
    <w:rsid w:val="00A86ED1"/>
    <w:rsid w:val="00AA603C"/>
    <w:rsid w:val="00AC3243"/>
    <w:rsid w:val="00AD5934"/>
    <w:rsid w:val="00B05924"/>
    <w:rsid w:val="00B62ED1"/>
    <w:rsid w:val="00B95DB9"/>
    <w:rsid w:val="00BB1A2A"/>
    <w:rsid w:val="00BC497E"/>
    <w:rsid w:val="00BF5FDA"/>
    <w:rsid w:val="00C05E99"/>
    <w:rsid w:val="00C10089"/>
    <w:rsid w:val="00C25C8F"/>
    <w:rsid w:val="00C405A7"/>
    <w:rsid w:val="00C80501"/>
    <w:rsid w:val="00C86D3D"/>
    <w:rsid w:val="00C93AE0"/>
    <w:rsid w:val="00CC6606"/>
    <w:rsid w:val="00CE75F9"/>
    <w:rsid w:val="00CF755C"/>
    <w:rsid w:val="00D06825"/>
    <w:rsid w:val="00D16158"/>
    <w:rsid w:val="00D451C0"/>
    <w:rsid w:val="00D61B95"/>
    <w:rsid w:val="00D66B1D"/>
    <w:rsid w:val="00D66FF9"/>
    <w:rsid w:val="00D71E1A"/>
    <w:rsid w:val="00D912E0"/>
    <w:rsid w:val="00DB1206"/>
    <w:rsid w:val="00DE52BA"/>
    <w:rsid w:val="00DF20D1"/>
    <w:rsid w:val="00E36368"/>
    <w:rsid w:val="00E45790"/>
    <w:rsid w:val="00E46606"/>
    <w:rsid w:val="00E57663"/>
    <w:rsid w:val="00E742B7"/>
    <w:rsid w:val="00E77C06"/>
    <w:rsid w:val="00E839C2"/>
    <w:rsid w:val="00EC10EE"/>
    <w:rsid w:val="00EE7A8F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19T02:03:00Z</cp:lastPrinted>
  <dcterms:created xsi:type="dcterms:W3CDTF">2011-10-20T00:57:00Z</dcterms:created>
  <dcterms:modified xsi:type="dcterms:W3CDTF">2011-10-20T00:57:00Z</dcterms:modified>
</cp:coreProperties>
</file>